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6263" w14:textId="1B1CEFE8" w:rsidR="0039037D" w:rsidRDefault="000E17C3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478A9" wp14:editId="53874873">
                <wp:simplePos x="0" y="0"/>
                <wp:positionH relativeFrom="column">
                  <wp:posOffset>4483100</wp:posOffset>
                </wp:positionH>
                <wp:positionV relativeFrom="paragraph">
                  <wp:posOffset>-368689</wp:posOffset>
                </wp:positionV>
                <wp:extent cx="1430655" cy="23622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9B6" w14:textId="0CE75DA4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478A9" id="_x0000_t202" coordsize="21600,21600" o:spt="202" path="m,l,21600r21600,l21600,xe">
                <v:stroke joinstyle="miter"/>
                <v:path gradientshapeok="t" o:connecttype="rect"/>
              </v:shapetype>
              <v:shape id="Text Box 931" o:spid="_x0000_s1026" type="#_x0000_t202" style="position:absolute;margin-left:353pt;margin-top:-29.05pt;width:112.65pt;height:18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" filled="f" stroked="f">
                <v:textbox>
                  <w:txbxContent>
                    <w:p w14:paraId="7E66B9B6" w14:textId="0CE75DA4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0A4"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A080517" wp14:editId="58ADBD9A">
                <wp:simplePos x="0" y="0"/>
                <wp:positionH relativeFrom="column">
                  <wp:posOffset>-128752</wp:posOffset>
                </wp:positionH>
                <wp:positionV relativeFrom="paragraph">
                  <wp:posOffset>107731</wp:posOffset>
                </wp:positionV>
                <wp:extent cx="7667844" cy="5759669"/>
                <wp:effectExtent l="76200" t="76200" r="85725" b="6985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844" cy="5759669"/>
                          <a:chOff x="0" y="0"/>
                          <a:chExt cx="7667844" cy="575966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7" y="394138"/>
                            <a:ext cx="115252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70485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131" y="1087821"/>
                            <a:ext cx="70485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0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1421" y="551793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4" name="Picture 102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097" y="1135117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5" name="Picture 102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2096814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6" name="Picture 102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214" y="2270235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2995448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214" y="3184635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209681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738" y="217564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835" y="2727435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32652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738" y="337382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209681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6" name="Picture 109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2081048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2711669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26959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337382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3358055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477695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4869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16209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77695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366" y="447740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366" y="512379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4162097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3766" y="414633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0966" y="414633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3766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0966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035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0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F24A5" id="Group 222" o:spid="_x0000_s1026" style="position:absolute;margin-left:-10.15pt;margin-top:8.5pt;width:603.75pt;height:453.5pt;z-index:252123136" coordsize="76678,5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picture containing umbrella&#10;&#10;Description automatically generated" style="position:absolute;left:472;top:3941;width:11526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">
                  <v:imagedata r:id="rId10" o:title="A picture containing umbrella&#10;&#10;Description automatically generated"/>
                  <v:shadow on="t" type="perspective" color="black" opacity="26214f" offset="0,0" matrix="66847f,,,66847f"/>
                </v:shape>
                <v:shape id="Picture 14" o:spid="_x0000_s1028" type="#_x0000_t75" alt="A picture containing umbrella&#10;&#10;Description automatically generated" style="position:absolute;left:32004;width:7048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">
                  <v:imagedata r:id="rId11" o:title="A picture containing umbrella&#10;&#10;Description automatically generated"/>
                  <v:shadow on="t" type="perspective" color="black" opacity="26214f" offset="0,0" matrix="66847f,,,66847f"/>
                </v:shape>
                <v:shape id="Picture 16" o:spid="_x0000_s1029" type="#_x0000_t75" alt="A picture containing umbrella&#10;&#10;Description automatically generated" style="position:absolute;left:36891;top:10878;width:7048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">
                  <v:imagedata r:id="rId11" o:title="A picture containing umbrella&#10;&#10;Description automatically generated"/>
                  <v:shadow on="t" type="perspective" color="black" opacity="26214f" offset="0,0" matrix="66847f,,,66847f"/>
                </v:shape>
                <v:shape id="Picture 48" o:spid="_x0000_s1030" type="#_x0000_t75" alt="A picture containing umbrella&#10;&#10;Description automatically generated" style="position:absolute;left:64008;width:564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49" o:spid="_x0000_s1031" type="#_x0000_t75" alt="A picture containing umbrella&#10;&#10;Description automatically generated" style="position:absolute;left:70314;top:5517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24" o:spid="_x0000_s1032" type="#_x0000_t75" alt="A picture containing umbrella&#10;&#10;Description automatically generated" style="position:absolute;left:64480;top:11351;width:564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25" o:spid="_x0000_s1033" type="#_x0000_t75" alt="A picture containing umbrella&#10;&#10;Description automatically generated" style="position:absolute;left:157;top:20968;width:564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26" o:spid="_x0000_s1034" type="#_x0000_t75" alt="A picture containing umbrella&#10;&#10;Description automatically generated" style="position:absolute;left:7252;top:22702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88" o:spid="_x0000_s1035" type="#_x0000_t75" alt="A picture containing umbrella&#10;&#10;Description automatically generated" style="position:absolute;left:157;top:29954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89" o:spid="_x0000_s1036" type="#_x0000_t75" alt="A picture containing umbrella&#10;&#10;Description automatically generated" style="position:absolute;left:7252;top:31846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0" o:spid="_x0000_s1037" type="#_x0000_t75" alt="A picture containing umbrella&#10;&#10;Description automatically generated" style="position:absolute;left:32004;top:2096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1" o:spid="_x0000_s1038" type="#_x0000_t75" alt="A picture containing umbrella&#10;&#10;Description automatically generated" style="position:absolute;left:40517;top:21756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2" o:spid="_x0000_s1039" type="#_x0000_t75" alt="A picture containing umbrella&#10;&#10;Description automatically generated" style="position:absolute;left:36418;top:27274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3" o:spid="_x0000_s1040" type="#_x0000_t75" alt="A picture containing umbrella&#10;&#10;Description automatically generated" style="position:absolute;left:32004;top:33265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4" o:spid="_x0000_s1041" type="#_x0000_t75" alt="A picture containing umbrella&#10;&#10;Description automatically generated" style="position:absolute;left:40517;top:3373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5" o:spid="_x0000_s1042" type="#_x0000_t75" alt="A picture containing umbrella&#10;&#10;Description automatically generated" style="position:absolute;left:63692;top:2096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6" o:spid="_x0000_s1043" type="#_x0000_t75" alt="A picture containing umbrella&#10;&#10;Description automatically generated" style="position:absolute;left:72836;top:20810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7" o:spid="_x0000_s1044" type="#_x0000_t75" alt="A picture containing umbrella&#10;&#10;Description automatically generated" style="position:absolute;left:63692;top:27116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8" o:spid="_x0000_s1045" type="#_x0000_t75" alt="A picture containing umbrella&#10;&#10;Description automatically generated" style="position:absolute;left:72836;top:26959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099" o:spid="_x0000_s1046" type="#_x0000_t75" alt="A picture containing umbrella&#10;&#10;Description automatically generated" style="position:absolute;left:63692;top:3373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2" o:spid="_x0000_s1047" type="#_x0000_t75" alt="A picture containing umbrella&#10;&#10;Description automatically generated" style="position:absolute;left:72836;top:33580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3" o:spid="_x0000_s1048" type="#_x0000_t75" alt="A picture containing umbrella&#10;&#10;Description automatically generated" style="position:absolute;top:4177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4" o:spid="_x0000_s1049" type="#_x0000_t75" alt="A picture containing umbrella&#10;&#10;Description automatically generated" style="position:absolute;left:8986;top:4177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5" o:spid="_x0000_s1050" type="#_x0000_t75" alt="A picture containing umbrella&#10;&#10;Description automatically generated" style="position:absolute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7" o:spid="_x0000_s1051" type="#_x0000_t75" alt="A picture containing umbrella&#10;&#10;Description automatically generated" style="position:absolute;left:8986;top:47769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8" o:spid="_x0000_s1052" type="#_x0000_t75" alt="A picture containing umbrella&#10;&#10;Description automatically generated" style="position:absolute;top:5454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99" o:spid="_x0000_s1053" type="#_x0000_t75" alt="A picture containing umbrella&#10;&#10;Description automatically generated" style="position:absolute;left:8986;top:54391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1" o:spid="_x0000_s1054" type="#_x0000_t75" alt="A picture containing umbrella&#10;&#10;Description automatically generated" style="position:absolute;left:4572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2" o:spid="_x0000_s1055" type="#_x0000_t75" alt="A picture containing umbrella&#10;&#10;Description automatically generated" style="position:absolute;left:32004;top:4177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3" o:spid="_x0000_s1056" type="#_x0000_t75" alt="A picture containing umbrella&#10;&#10;Description automatically generated" style="position:absolute;left:41148;top:41620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4" o:spid="_x0000_s1057" type="#_x0000_t75" alt="A picture containing umbrella&#10;&#10;Description automatically generated" style="position:absolute;left:32004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6" o:spid="_x0000_s1058" type="#_x0000_t75" alt="A picture containing umbrella&#10;&#10;Description automatically generated" style="position:absolute;left:41148;top:47769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7" o:spid="_x0000_s1059" type="#_x0000_t75" alt="A picture containing umbrella&#10;&#10;Description automatically generated" style="position:absolute;left:32004;top:54391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08" o:spid="_x0000_s1060" type="#_x0000_t75" alt="A picture containing umbrella&#10;&#10;Description automatically generated" style="position:absolute;left:41148;top:54391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0" o:spid="_x0000_s1061" type="#_x0000_t75" alt="A picture containing umbrella&#10;&#10;Description automatically generated" style="position:absolute;left:36733;top:44774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1" o:spid="_x0000_s1062" type="#_x0000_t75" alt="A picture containing umbrella&#10;&#10;Description automatically generated" style="position:absolute;left:36733;top:51237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2" o:spid="_x0000_s1063" type="#_x0000_t75" alt="A picture containing umbrella&#10;&#10;Description automatically generated" style="position:absolute;left:64008;top:4162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3" o:spid="_x0000_s1064" type="#_x0000_t75" alt="A picture containing umbrella&#10;&#10;Description automatically generated" style="position:absolute;left:68737;top:41463;width:303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4" o:spid="_x0000_s1065" type="#_x0000_t75" alt="A picture containing umbrella&#10;&#10;Description automatically generated" style="position:absolute;left:73309;top:41463;width:303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5" o:spid="_x0000_s1066" type="#_x0000_t75" alt="A picture containing umbrella&#10;&#10;Description automatically generated" style="position:absolute;left:64008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6" o:spid="_x0000_s1067" type="#_x0000_t75" alt="A picture containing umbrella&#10;&#10;Description automatically generated" style="position:absolute;left:68737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8" o:spid="_x0000_s1068" type="#_x0000_t75" alt="A picture containing umbrella&#10;&#10;Description automatically generated" style="position:absolute;left:73309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19" o:spid="_x0000_s1069" type="#_x0000_t75" alt="A picture containing umbrella&#10;&#10;Description automatically generated" style="position:absolute;left:63850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0" o:spid="_x0000_s1070" type="#_x0000_t75" alt="A picture containing umbrella&#10;&#10;Description automatically generated" style="position:absolute;left:68580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1" o:spid="_x0000_s1071" type="#_x0000_t75" alt="A picture containing umbrella&#10;&#10;Description automatically generated" style="position:absolute;left:73152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07B29">
        <w:rPr>
          <w:noProof/>
        </w:rPr>
        <w:drawing>
          <wp:anchor distT="0" distB="0" distL="114300" distR="114300" simplePos="0" relativeHeight="252045312" behindDoc="0" locked="0" layoutInCell="1" allowOverlap="1" wp14:anchorId="0FFDFDA3" wp14:editId="4F787E0D">
            <wp:simplePos x="0" y="0"/>
            <wp:positionH relativeFrom="column">
              <wp:posOffset>-423849</wp:posOffset>
            </wp:positionH>
            <wp:positionV relativeFrom="paragraph">
              <wp:posOffset>-549910</wp:posOffset>
            </wp:positionV>
            <wp:extent cx="2373532" cy="316800"/>
            <wp:effectExtent l="0" t="0" r="0" b="76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3532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>
        <w:rPr>
          <w:noProof/>
        </w:rPr>
        <w:drawing>
          <wp:anchor distT="0" distB="0" distL="114300" distR="114300" simplePos="0" relativeHeight="252043264" behindDoc="0" locked="0" layoutInCell="1" allowOverlap="1" wp14:anchorId="441E22ED" wp14:editId="5C8891A9">
            <wp:simplePos x="0" y="0"/>
            <wp:positionH relativeFrom="column">
              <wp:posOffset>6958298</wp:posOffset>
            </wp:positionH>
            <wp:positionV relativeFrom="paragraph">
              <wp:posOffset>-547702</wp:posOffset>
            </wp:positionV>
            <wp:extent cx="2361538" cy="315199"/>
            <wp:effectExtent l="0" t="0" r="1270" b="88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3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B6FEF" wp14:editId="7E48F188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0EF4B8" id="Rectangle: Rounded Corners 22" o:spid="_x0000_s1026" style="position:absolute;margin-left:-22.8pt;margin-top:-4.4pt;width:243.75pt;height:15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" fillcolor="#fff9e7" strokecolor="#ffc00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A43C9" wp14:editId="4F66F93F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97D9" w14:textId="1B2F0342" w:rsidR="00790D55" w:rsidRPr="00F33FC0" w:rsidRDefault="00790D55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43C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01.45pt;margin-top:-28.45pt;width:112.7pt;height:18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" filled="f" stroked="f">
                <v:textbox>
                  <w:txbxContent>
                    <w:p w14:paraId="32A497D9" w14:textId="1B2F0342" w:rsidR="00790D55" w:rsidRPr="00F33FC0" w:rsidRDefault="00790D55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7B15D" wp14:editId="3C74D60E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00DCE" id="Oval 935" o:spid="_x0000_s1026" style="position:absolute;margin-left:163.25pt;margin-top:123.6pt;width:8.5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B7kvwmgAgAA0A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A09B4" wp14:editId="6944ADB3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A0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4" o:spid="_x0000_s1026" type="#_x0000_t32" style="position:absolute;margin-left:136.25pt;margin-top:30.4pt;width:20pt;height:12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F8FC4" wp14:editId="0AC8AB56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99B08" id="Straight Arrow Connector 789" o:spid="_x0000_s1026" type="#_x0000_t32" style="position:absolute;margin-left:167.5pt;margin-top:29.05pt;width:0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6660E" wp14:editId="4F61A6A8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08D84" id="Oval 934" o:spid="_x0000_s1026" style="position:absolute;margin-left:131.55pt;margin-top:39.75pt;width:8.5pt;height: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7CF87" wp14:editId="70435F82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8BCDE" id="Oval 936" o:spid="_x0000_s1026" style="position:absolute;margin-left:163.8pt;margin-top:24.2pt;width:8.5pt;height: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nDX5w7gC&#10;AAAO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527B3" wp14:editId="63B3EE51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AD2F" id="Straight Connector 2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2270B" wp14:editId="08CA8F71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DA363" id="Oval 953" o:spid="_x0000_s1026" style="position:absolute;margin-left:637pt;margin-top:448.45pt;width:8.5pt;height: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0Y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9OP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3C0257" wp14:editId="5DED98BF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ECED" id="Straight Arrow Connector 657" o:spid="_x0000_s1026" type="#_x0000_t32" style="position:absolute;margin-left:658.2pt;margin-top:402.6pt;width:19.5pt;height:6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dvAfsHQIAAIo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DB8D92" wp14:editId="7F09C826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F178F" id="Oval 656" o:spid="_x0000_s1026" style="position:absolute;margin-left:653.55pt;margin-top:404.45pt;width:8.5pt;height: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h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ijKCG3&#10;AgAADg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76F80" wp14:editId="3550682B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955" name="Straight Arrow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FB36" id="Straight Arrow Connector 955" o:spid="_x0000_s1026" type="#_x0000_t32" style="position:absolute;margin-left:680.1pt;margin-top:354.9pt;width:9.6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23ECA" wp14:editId="68B917F4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B5CF" id="Straight Arrow Connector 954" o:spid="_x0000_s1026" type="#_x0000_t32" style="position:absolute;margin-left:653.3pt;margin-top:346.2pt;width:17.3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13663" wp14:editId="1FD8DFC8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7FC8D" id="Oval 957" o:spid="_x0000_s1026" style="position:absolute;margin-left:675.75pt;margin-top:351.05pt;width:8.5pt;height: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ItwIAAA4GAAAOAAAAZHJzL2Uyb0RvYy54bWysVEtv2zAMvg/YfxB0Xx0HyboG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NxTGQi3&#10;AgAADg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AE5C8E" wp14:editId="5E0DC3F6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C72F9" id="Oval 956" o:spid="_x0000_s1026" style="position:absolute;margin-left:668.5pt;margin-top:345.6pt;width:8.5pt;height: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95371" wp14:editId="51239912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A151B" id="Rectangle: Rounded Corners 951" o:spid="_x0000_s1026" style="position:absolute;margin-left:480.6pt;margin-top:317.75pt;width:243.75pt;height:15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" fillcolor="#fff9e7" strokecolor="#ffc00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A4FD6" wp14:editId="5DB4262C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D82" w14:textId="16A3E23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4FD6" id="Text Box 952" o:spid="_x0000_s1027" type="#_x0000_t202" style="position:absolute;margin-left:604.85pt;margin-top:293.7pt;width:112.7pt;height:18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" filled="f" stroked="f">
                <v:textbox>
                  <w:txbxContent>
                    <w:p w14:paraId="3439CD82" w14:textId="16A3E23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E2C5C" wp14:editId="63294FA2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078D7" id="Straight Connector 9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CD5C2F" wp14:editId="42E0D809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A3C6" id="Straight Arrow Connector 655" o:spid="_x0000_s1026" type="#_x0000_t32" style="position:absolute;margin-left:387.9pt;margin-top:447.3pt;width:22pt;height:5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ABT9U7IgIAAJQ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36F657" wp14:editId="46CCB779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8492E" id="Oval 654" o:spid="_x0000_s1026" style="position:absolute;margin-left:406.15pt;margin-top:448.55pt;width:8.5pt;height: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c5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YbwXObcC&#10;AAAO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5D530A" wp14:editId="36A76D81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4B85" id="Straight Arrow Connector 68" o:spid="_x0000_s1026" type="#_x0000_t32" style="position:absolute;margin-left:386.1pt;margin-top:384.3pt;width:18.9pt;height:1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xqOZbRYCAAB/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8264F" wp14:editId="5020D1D1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FA791" id="Oval 70" o:spid="_x0000_s1026" style="position:absolute;margin-left:382.15pt;margin-top:380.55pt;width:8.5pt;height: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MGtQIAAAw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3A152" wp14:editId="161E249B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4CBB" id="Straight Arrow Connector 67" o:spid="_x0000_s1026" type="#_x0000_t32" style="position:absolute;margin-left:386.1pt;margin-top:346.5pt;width:21.1pt;height:9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G66WPScCAACa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E661E" wp14:editId="1D6F1472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D705F" id="Rectangle: Rounded Corners 64" o:spid="_x0000_s1026" style="position:absolute;margin-left:228.6pt;margin-top:318.05pt;width:243.75pt;height:15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" fillcolor="#fff9e7" strokecolor="#ffc00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5F2F4" wp14:editId="49700D7D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543" w14:textId="34BC27C6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F2F4" id="Text Box 65" o:spid="_x0000_s1028" type="#_x0000_t202" style="position:absolute;margin-left:352.85pt;margin-top:294pt;width:112.7pt;height:18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4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" filled="f" stroked="f">
                <v:textbox>
                  <w:txbxContent>
                    <w:p w14:paraId="288DD543" w14:textId="34BC27C6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A2607" wp14:editId="6AC25777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9EA90" id="Straight Connector 7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2200FB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685CF5" wp14:editId="3CA24F04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75E8" id="Oval 880" o:spid="_x0000_s1026" style="position:absolute;margin-left:403.3pt;margin-top:343.25pt;width:8.5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2200FB" w:rsidRPr="0001138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2AFAD0" wp14:editId="39BE1DAD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CBF0B" id="Straight Arrow Connector 653" o:spid="_x0000_s1026" type="#_x0000_t32" style="position:absolute;margin-left:130.25pt;margin-top:349.55pt;width:28.3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uB0f&#10;XBACAAB8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30738" wp14:editId="4D854BCA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AD0BD" id="Oval 944" o:spid="_x0000_s1026" style="position:absolute;margin-left:138.5pt;margin-top:446.1pt;width:8.5pt;height: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Q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U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EE081" wp14:editId="0DB96B56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CF9B" id="Straight Arrow Connector 946" o:spid="_x0000_s1026" type="#_x0000_t32" style="position:absolute;margin-left:171.25pt;margin-top:351pt;width:11.75pt;height:3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DPIJiN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E1D708" wp14:editId="1D578BC0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7AD71" id="Oval 948" o:spid="_x0000_s1026" style="position:absolute;margin-left:179.1pt;margin-top:346.05pt;width:8.5pt;height: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Ib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B+kDIb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13AF73" wp14:editId="4298FF7E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58563" id="Oval 947" o:spid="_x0000_s1026" style="position:absolute;margin-left:125.8pt;margin-top:345.2pt;width:8.5pt;height: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jI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E7E07D" wp14:editId="028E6E34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DBF25" id="Rectangle: Rounded Corners 942" o:spid="_x0000_s1026" style="position:absolute;margin-left:-23pt;margin-top:318.05pt;width:243.75pt;height:15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" fillcolor="#fff9e7" strokecolor="#ffc00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598764" wp14:editId="2D2663CF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106" w14:textId="003D632D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8764" id="Text Box 943" o:spid="_x0000_s1029" type="#_x0000_t202" style="position:absolute;margin-left:101.25pt;margin-top:294pt;width:112.7pt;height:18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" filled="f" stroked="f">
                <v:textbox>
                  <w:txbxContent>
                    <w:p w14:paraId="2940C106" w14:textId="003D632D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D12B18" wp14:editId="34CFC868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98ED" id="Straight Connector 9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63F57B" wp14:editId="2247FDD9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32CE3" id="Oval 795" o:spid="_x0000_s1026" style="position:absolute;margin-left:637.3pt;margin-top:236.65pt;width:7.05pt;height: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A9F441" wp14:editId="3EE22CEC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928A" id="Straight Arrow Connector 651" o:spid="_x0000_s1026" type="#_x0000_t32" style="position:absolute;margin-left:678pt;margin-top:270.75pt;width:13.7pt;height:16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2C8F2D" wp14:editId="05E23154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FBE4" id="Straight Arrow Connector 797" o:spid="_x0000_s1026" type="#_x0000_t32" style="position:absolute;margin-left:630.95pt;margin-top:242.85pt;width:3.9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9955D2" wp14:editId="518B23F4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D219" id="Straight Arrow Connector 796" o:spid="_x0000_s1026" type="#_x0000_t32" style="position:absolute;margin-left:663pt;margin-top:184.9pt;width:17.85pt;height:3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DDBnCn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86E77D" wp14:editId="61EF2992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E59E4" id="Oval 650" o:spid="_x0000_s1026" style="position:absolute;margin-left:674.6pt;margin-top:282pt;width:8.5pt;height: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JtQ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B79D4F" wp14:editId="2F1AAF64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5407D" id="Oval 799" o:spid="_x0000_s1026" style="position:absolute;margin-left:626.95pt;margin-top:238.15pt;width:8.5pt;height: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qltwIAAA4GAAAOAAAAZHJzL2Uyb0RvYy54bWysVEtv2zAMvg/YfxB0Xx0H6boE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D6t2qW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8267FB" wp14:editId="2DC751A4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72AF9" id="Oval 798" o:spid="_x0000_s1026" style="position:absolute;margin-left:677.65pt;margin-top:184.85pt;width:8.5pt;height: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6oQIAANAFAAAOAAAAZHJzL2Uyb0RvYy54bWysVMFu2zAMvQ/YPwi6r3aCdl2C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Ww5iuq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C0C54F" wp14:editId="5293D0E7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A2C9E" id="Rectangle: Rounded Corners 793" o:spid="_x0000_s1026" style="position:absolute;margin-left:480.6pt;margin-top:156.45pt;width:243.75pt;height:155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8A426A" wp14:editId="0BC1FCF9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1999" w14:textId="667D2E2A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26A" id="Text Box 794" o:spid="_x0000_s1030" type="#_x0000_t202" style="position:absolute;margin-left:604.8pt;margin-top:132.4pt;width:112.7pt;height:18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" filled="f" stroked="f">
                <v:textbox>
                  <w:txbxContent>
                    <w:p w14:paraId="63361999" w14:textId="667D2E2A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25F978" wp14:editId="2C1281C6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37A77" id="Straight Connector 19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D4F5E" wp14:editId="5D094DF0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FB587" id="Oval 209" o:spid="_x0000_s1026" style="position:absolute;margin-left:376.1pt;margin-top:278.4pt;width:8.5pt;height: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82B5AE" wp14:editId="48FFD531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6CAB" id="Straight Arrow Connector 649" o:spid="_x0000_s1026" type="#_x0000_t32" style="position:absolute;margin-left:386.15pt;margin-top:228.75pt;width:24.1pt;height:4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D4B77" wp14:editId="19A28CF3">
                <wp:simplePos x="0" y="0"/>
                <wp:positionH relativeFrom="column">
                  <wp:posOffset>5168935</wp:posOffset>
                </wp:positionH>
                <wp:positionV relativeFrom="paragraph">
                  <wp:posOffset>2388235</wp:posOffset>
                </wp:positionV>
                <wp:extent cx="324000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6804" id="Straight Arrow Connector 845" o:spid="_x0000_s1026" type="#_x0000_t32" style="position:absolute;margin-left:407pt;margin-top:188.05pt;width:25.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5239E9" wp14:editId="0C05F915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29881" id="Oval 648" o:spid="_x0000_s1026" style="position:absolute;margin-left:381.45pt;margin-top:228.3pt;width:8.5pt;height: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9A3240" wp14:editId="5C3153F3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0EF0" id="Straight Arrow Connector 640" o:spid="_x0000_s1026" type="#_x0000_t32" style="position:absolute;margin-left:385.85pt;margin-top:188.25pt;width:0;height:25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5C1B53" wp14:editId="6B6E6964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0E6BC" id="Oval 642" o:spid="_x0000_s1026" style="position:absolute;margin-left:381.65pt;margin-top:183.9pt;width:8.5pt;height: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r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C2DD98" wp14:editId="05CE128C">
                <wp:simplePos x="0" y="0"/>
                <wp:positionH relativeFrom="column">
                  <wp:posOffset>5438623</wp:posOffset>
                </wp:positionH>
                <wp:positionV relativeFrom="paragraph">
                  <wp:posOffset>2330450</wp:posOffset>
                </wp:positionV>
                <wp:extent cx="107950" cy="107950"/>
                <wp:effectExtent l="0" t="0" r="25400" b="2540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2103C" id="Oval 641" o:spid="_x0000_s1026" style="position:absolute;margin-left:428.25pt;margin-top:183.5pt;width:8.5pt;height: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199C3" wp14:editId="4DAA4A05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97C93" id="Rectangle: Rounded Corners 200" o:spid="_x0000_s1026" style="position:absolute;margin-left:228.75pt;margin-top:156.8pt;width:243.75pt;height:15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" fillcolor="#fff9e7" strokecolor="#ffc00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33A318" wp14:editId="18E66E65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E8C9" w14:textId="6AF648B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A318" id="Text Box 205" o:spid="_x0000_s1031" type="#_x0000_t202" style="position:absolute;margin-left:353pt;margin-top:132.75pt;width:112.7pt;height:18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GSl0&#10;NA8CAAD+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2D80E8C9" w14:textId="6AF648B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AB34F4" wp14:editId="5B25E498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005C6" id="Straight Connector 6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1F9F03C" wp14:editId="57BF7522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F" w14:textId="77777777" w:rsidR="00011382" w:rsidRPr="00011382" w:rsidRDefault="00011382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03C" id="Text Box 2" o:spid="_x0000_s1032" type="#_x0000_t202" style="position:absolute;margin-left:147.1pt;margin-top:179.65pt;width:20.55pt;height:23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" filled="f" stroked="f">
                <v:textbox>
                  <w:txbxContent>
                    <w:p w14:paraId="13D5E24F" w14:textId="77777777" w:rsidR="00011382" w:rsidRPr="00011382" w:rsidRDefault="00011382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96B05D" wp14:editId="66FD71FD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F040" id="Straight Arrow Connector 647" o:spid="_x0000_s1026" type="#_x0000_t32" style="position:absolute;margin-left:176.85pt;margin-top:230.2pt;width:0;height:31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CR5&#10;+GY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1C6F3B" wp14:editId="240AF28B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B12E6" id="Straight Arrow Connector 646" o:spid="_x0000_s1026" type="#_x0000_t32" style="position:absolute;margin-left:126pt;margin-top:260.65pt;width:28.3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CU&#10;KtsB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76C67" wp14:editId="53078D18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8301B" id="Straight Arrow Connector 824" o:spid="_x0000_s1026" type="#_x0000_t32" style="position:absolute;margin-left:4in;margin-top:621.65pt;width:42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FEAC9" wp14:editId="63BCC050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1947" id="Straight Arrow Connector 827" o:spid="_x0000_s1026" type="#_x0000_t32" style="position:absolute;margin-left:363.45pt;margin-top:575.55pt;width:0;height:4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L6sctt8AAAAN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5F3C7" wp14:editId="5B2A9ACC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F7EF" id="Straight Arrow Connector 786" o:spid="_x0000_s1026" type="#_x0000_t32" style="position:absolute;margin-left:143.75pt;margin-top:188.5pt;width:14.05pt;height:30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6F3828" wp14:editId="0C8166DE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BA540" id="Oval 645" o:spid="_x0000_s1026" style="position:absolute;margin-left:153.35pt;margin-top:184.05pt;width:8.5pt;height: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Cgbn1K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6E2836" wp14:editId="5B54158F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1425D" id="Oval 788" o:spid="_x0000_s1026" style="position:absolute;margin-left:172.4pt;margin-top:226.1pt;width:8.5pt;height: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M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8wv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CD7BD9" wp14:editId="43CBF0A8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4B5C0" id="Oval 644" o:spid="_x0000_s1026" style="position:absolute;margin-left:171.35pt;margin-top:285pt;width:8.5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ZnwIAANAFAAAOAAAAZHJzL2Uyb0RvYy54bWysVFFrGzEMfh/sPxi/r5eEtF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xXR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zHqJWZ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C5E992" wp14:editId="01DC317B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4C7F8" id="Oval 785" o:spid="_x0000_s1026" style="position:absolute;margin-left:186.9pt;margin-top:257.25pt;width:8.5pt;height: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JnwIAANAFAAAOAAAAZHJzL2Uyb0RvYy54bWysVFFrGzEMfh/sPxi/r5eEZm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1kTQC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F6F93" wp14:editId="7762E3FE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88FC7" id="Oval 790" o:spid="_x0000_s1026" style="position:absolute;margin-left:122.3pt;margin-top:255.95pt;width:8.5pt;height: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Ek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doH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Bu34Ek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B5DD1A" wp14:editId="27D17CD7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42F18" id="Rectangle: Rounded Corners 782" o:spid="_x0000_s1026" style="position:absolute;margin-left:-22.85pt;margin-top:156.8pt;width:243.75pt;height:155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C74F4" wp14:editId="2AAF0E5C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6E9" w14:textId="07CBED47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74F4" id="Text Box 783" o:spid="_x0000_s1033" type="#_x0000_t202" style="position:absolute;margin-left:101.35pt;margin-top:132.75pt;width:112.7pt;height:18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OM/&#10;WZ4QAgAA/g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4F7F56E9" w14:textId="07CBED47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F441C7" wp14:editId="18C6B97D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CE912" id="Straight Connector 7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8133F" wp14:editId="1AC6B0A0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0FE1F" id="Oval 58" o:spid="_x0000_s1026" style="position:absolute;margin-left:625.3pt;margin-top:116.15pt;width:8.5pt;height: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ng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6D6E0" wp14:editId="5372B727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F35" id="Straight Arrow Connector 61" o:spid="_x0000_s1026" type="#_x0000_t32" style="position:absolute;margin-left:654.4pt;margin-top:73.9pt;width:21.45pt;height: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F52E0F" wp14:editId="72E92284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24A8F" id="Oval 63" o:spid="_x0000_s1026" style="position:absolute;margin-left:649.45pt;margin-top:70.6pt;width:8.5pt;height: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DB8A6" wp14:editId="74DE0980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FCFF" id="Straight Arrow Connector 60" o:spid="_x0000_s1026" type="#_x0000_t32" style="position:absolute;margin-left:632.25pt;margin-top:23.8pt;width:22.15pt;height:8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E22E3" wp14:editId="051F74E8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CDB84" id="Oval 62" o:spid="_x0000_s1026" style="position:absolute;margin-left:628.55pt;margin-top:28.5pt;width:8.5pt;height: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YNoAIAAM4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07478" wp14:editId="22D49012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73964" id="Rectangle: Rounded Corners 35" o:spid="_x0000_s1026" style="position:absolute;margin-left:480.4pt;margin-top:-4.8pt;width:243.75pt;height:15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" fillcolor="#fff9e7" strokecolor="#ffc000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3A693" wp14:editId="4FA7C753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D287" w14:textId="53A5C412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A693" id="Text Box 37" o:spid="_x0000_s1034" type="#_x0000_t202" style="position:absolute;margin-left:604.6pt;margin-top:-28.85pt;width:112.7pt;height:18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hE5s&#10;iw8CAAD8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011D287" w14:textId="53A5C412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B18E4" wp14:editId="72968B3F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1D2CE" id="Straight Connector 9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86B7EF" wp14:editId="1468F6C3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5C63" id="Straight Arrow Connector 803" o:spid="_x0000_s1026" type="#_x0000_t32" style="position:absolute;margin-left:380.85pt;margin-top:127.9pt;width:31.2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CuEQ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7FDD5" wp14:editId="19CF4885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8F0C5" id="Oval 939" o:spid="_x0000_s1026" style="position:absolute;margin-left:375.7pt;margin-top:123.1pt;width:8.5pt;height: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N2fja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87D15" wp14:editId="401DDA34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4A4A" id="Straight Arrow Connector 933" o:spid="_x0000_s1026" type="#_x0000_t32" style="position:absolute;margin-left:380.95pt;margin-top:23.75pt;width:20pt;height:10.9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6601D0" wp14:editId="5448C618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5F5D9" id="Oval 932" o:spid="_x0000_s1026" style="position:absolute;margin-left:430.8pt;margin-top:123.5pt;width:8.5pt;height: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CC2E3" wp14:editId="06E47252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4E1EB" id="Oval 938" o:spid="_x0000_s1026" style="position:absolute;margin-left:376.6pt;margin-top:31.2pt;width:8.5pt;height: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MoQIAANA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C7683" wp14:editId="402C4A15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930" name="Rectangle: Rounded Corner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EA81A" id="Rectangle: Rounded Corners 930" o:spid="_x0000_s1026" style="position:absolute;margin-left:228.8pt;margin-top:-4.95pt;width:243.75pt;height:15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" fillcolor="#fff9e7" strokecolor="#ffc000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25F3D" wp14:editId="3B961673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28BBB" id="Straight Connector 9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57F00" wp14:editId="07E80EE6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36C96" id="Rectangle: Rounded Corners 4" o:spid="_x0000_s1026" style="position:absolute;margin-left:-31.7pt;margin-top:-13.5pt;width:765.15pt;height:49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" fillcolor="white [3212]" strokecolor="#0070c0" strokeweight="3pt">
                <v:stroke joinstyle="miter"/>
              </v:roundrect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1AFCD" wp14:editId="6C904E37">
                <wp:simplePos x="0" y="0"/>
                <wp:positionH relativeFrom="column">
                  <wp:posOffset>-611579</wp:posOffset>
                </wp:positionH>
                <wp:positionV relativeFrom="paragraph">
                  <wp:posOffset>-611579</wp:posOffset>
                </wp:positionV>
                <wp:extent cx="10113612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6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766E9E1F" w:rsidR="004261C1" w:rsidRPr="00DD551E" w:rsidRDefault="00DD551E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r w:rsidR="00507B29" w:rsidRPr="00DD551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0D55" w:rsidRPr="00DD551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AFCD" id="_x0000_s1036" type="#_x0000_t202" style="position:absolute;margin-left:-48.15pt;margin-top:-48.15pt;width:796.35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" filled="f" stroked="f">
                <v:textbox>
                  <w:txbxContent>
                    <w:p w14:paraId="2E1EDC70" w14:textId="766E9E1F" w:rsidR="004261C1" w:rsidRPr="00DD551E" w:rsidRDefault="00DD551E" w:rsidP="004261C1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s</w:t>
                      </w:r>
                      <w:r w:rsidR="00507B29" w:rsidRPr="00DD551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0D55" w:rsidRPr="00DD551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EB631" wp14:editId="77158AD0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790D55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631" id="_x0000_s1037" type="#_x0000_t202" style="position:absolute;margin-left:-48.15pt;margin-top:483.45pt;width:795.85pt;height:17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" filled="f" stroked="f">
                <v:textbox>
                  <w:txbxContent>
                    <w:p w14:paraId="3DF51662" w14:textId="53089001" w:rsidR="00D263A8" w:rsidRPr="00790D55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8D5C1" wp14:editId="107B5111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36A31" id="Rectangle: Rounded Corners 3" o:spid="_x0000_s1026" style="position:absolute;margin-left:-48.05pt;margin-top:-48.05pt;width:796.25pt;height:55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" fillcolor="#fff2cc [663]" strokecolor="#ffc000" strokeweight="3pt">
                <v:stroke joinstyle="miter"/>
              </v:roundrect>
            </w:pict>
          </mc:Fallback>
        </mc:AlternateContent>
      </w:r>
      <w:r w:rsidR="00B400B2">
        <w:t xml:space="preserve">  </w:t>
      </w:r>
      <w:r w:rsidR="00EC6EF8">
        <w:t xml:space="preserve"> </w:t>
      </w:r>
    </w:p>
    <w:p w14:paraId="08DF9602" w14:textId="550724AD" w:rsidR="0039037D" w:rsidRDefault="0039037D">
      <w:pPr>
        <w:spacing w:line="259" w:lineRule="auto"/>
      </w:pPr>
      <w:r>
        <w:br w:type="page"/>
      </w:r>
    </w:p>
    <w:p w14:paraId="6093C161" w14:textId="04A21289" w:rsidR="0039037D" w:rsidRDefault="000A20A4" w:rsidP="00F33FC0">
      <w:pPr>
        <w:tabs>
          <w:tab w:val="left" w:pos="963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837F922" wp14:editId="3C2E88B8">
                <wp:simplePos x="0" y="0"/>
                <wp:positionH relativeFrom="column">
                  <wp:posOffset>-122555</wp:posOffset>
                </wp:positionH>
                <wp:positionV relativeFrom="paragraph">
                  <wp:posOffset>138321</wp:posOffset>
                </wp:positionV>
                <wp:extent cx="7667844" cy="5759669"/>
                <wp:effectExtent l="76200" t="76200" r="85725" b="698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844" cy="5759669"/>
                          <a:chOff x="0" y="0"/>
                          <a:chExt cx="7667844" cy="5759669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7" y="394138"/>
                            <a:ext cx="115252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70485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131" y="1087821"/>
                            <a:ext cx="70485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0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1421" y="551793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097" y="1135117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2096814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214" y="2270235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2995448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214" y="3184635"/>
                            <a:ext cx="564515" cy="447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209681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738" y="217564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835" y="2727435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32652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738" y="337382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2096814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1" name="Picture 24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2081048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" name="Picture 24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2711669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26959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269" y="3373821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3669" y="3358055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477695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4869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635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17786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16209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79271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4" name="Picture 118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776952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5" name="Picture 118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543910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366" y="4477407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" name="Picture 118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366" y="5123793"/>
                            <a:ext cx="384175" cy="30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9" name="Picture 1189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4162097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0" name="Picture 1190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3766" y="414633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1" name="Picture 1191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0966" y="414633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2" name="Picture 1192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3" name="Picture 1193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3766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4" name="Picture 1194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0966" y="4761186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5" name="Picture 1195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035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7" name="Picture 1197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0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8" name="Picture 1198" descr="A picture containing umbrell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5376041"/>
                            <a:ext cx="303530" cy="24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CCE049" id="Group 223" o:spid="_x0000_s1026" style="position:absolute;margin-left:-9.65pt;margin-top:10.9pt;width:603.75pt;height:453.5pt;z-index:252125184" coordsize="76678,5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">
                <v:shape id="Picture 224" o:spid="_x0000_s1027" type="#_x0000_t75" alt="A picture containing umbrella&#10;&#10;Description automatically generated" style="position:absolute;left:472;top:3941;width:11526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">
                  <v:imagedata r:id="rId10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5" o:spid="_x0000_s1028" type="#_x0000_t75" alt="A picture containing umbrella&#10;&#10;Description automatically generated" style="position:absolute;left:32004;width:7048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">
                  <v:imagedata r:id="rId11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6" o:spid="_x0000_s1029" type="#_x0000_t75" alt="A picture containing umbrella&#10;&#10;Description automatically generated" style="position:absolute;left:36891;top:10878;width:7048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">
                  <v:imagedata r:id="rId11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7" o:spid="_x0000_s1030" type="#_x0000_t75" alt="A picture containing umbrella&#10;&#10;Description automatically generated" style="position:absolute;left:64008;width:564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8" o:spid="_x0000_s1031" type="#_x0000_t75" alt="A picture containing umbrella&#10;&#10;Description automatically generated" style="position:absolute;left:70314;top:5517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29" o:spid="_x0000_s1032" type="#_x0000_t75" alt="A picture containing umbrella&#10;&#10;Description automatically generated" style="position:absolute;left:64480;top:11351;width:564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0" o:spid="_x0000_s1033" type="#_x0000_t75" alt="A picture containing umbrella&#10;&#10;Description automatically generated" style="position:absolute;left:157;top:20968;width:564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2" o:spid="_x0000_s1034" type="#_x0000_t75" alt="A picture containing umbrella&#10;&#10;Description automatically generated" style="position:absolute;left:7252;top:22702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3" o:spid="_x0000_s1035" type="#_x0000_t75" alt="A picture containing umbrella&#10;&#10;Description automatically generated" style="position:absolute;left:157;top:29954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4" o:spid="_x0000_s1036" type="#_x0000_t75" alt="A picture containing umbrella&#10;&#10;Description automatically generated" style="position:absolute;left:7252;top:31846;width:56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">
                  <v:imagedata r:id="rId12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5" o:spid="_x0000_s1037" type="#_x0000_t75" alt="A picture containing umbrella&#10;&#10;Description automatically generated" style="position:absolute;left:32004;top:2096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6" o:spid="_x0000_s1038" type="#_x0000_t75" alt="A picture containing umbrella&#10;&#10;Description automatically generated" style="position:absolute;left:40517;top:21756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7" o:spid="_x0000_s1039" type="#_x0000_t75" alt="A picture containing umbrella&#10;&#10;Description automatically generated" style="position:absolute;left:36418;top:27274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8" o:spid="_x0000_s1040" type="#_x0000_t75" alt="A picture containing umbrella&#10;&#10;Description automatically generated" style="position:absolute;left:32004;top:33265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39" o:spid="_x0000_s1041" type="#_x0000_t75" alt="A picture containing umbrella&#10;&#10;Description automatically generated" style="position:absolute;left:40517;top:3373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0" o:spid="_x0000_s1042" type="#_x0000_t75" alt="A picture containing umbrella&#10;&#10;Description automatically generated" style="position:absolute;left:63692;top:2096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1" o:spid="_x0000_s1043" type="#_x0000_t75" alt="A picture containing umbrella&#10;&#10;Description automatically generated" style="position:absolute;left:72836;top:20810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2" o:spid="_x0000_s1044" type="#_x0000_t75" alt="A picture containing umbrella&#10;&#10;Description automatically generated" style="position:absolute;left:63692;top:27116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3" o:spid="_x0000_s1045" type="#_x0000_t75" alt="A picture containing umbrella&#10;&#10;Description automatically generated" style="position:absolute;left:72836;top:26959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4" o:spid="_x0000_s1046" type="#_x0000_t75" alt="A picture containing umbrella&#10;&#10;Description automatically generated" style="position:absolute;left:63692;top:3373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5" o:spid="_x0000_s1047" type="#_x0000_t75" alt="A picture containing umbrella&#10;&#10;Description automatically generated" style="position:absolute;left:72836;top:33580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6" o:spid="_x0000_s1048" type="#_x0000_t75" alt="A picture containing umbrella&#10;&#10;Description automatically generated" style="position:absolute;top:4177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7" o:spid="_x0000_s1049" type="#_x0000_t75" alt="A picture containing umbrella&#10;&#10;Description automatically generated" style="position:absolute;left:8986;top:41778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8" o:spid="_x0000_s1050" type="#_x0000_t75" alt="A picture containing umbrella&#10;&#10;Description automatically generated" style="position:absolute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49" o:spid="_x0000_s1051" type="#_x0000_t75" alt="A picture containing umbrella&#10;&#10;Description automatically generated" style="position:absolute;left:8986;top:47769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0" o:spid="_x0000_s1052" type="#_x0000_t75" alt="A picture containing umbrella&#10;&#10;Description automatically generated" style="position:absolute;top:5454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1" o:spid="_x0000_s1053" type="#_x0000_t75" alt="A picture containing umbrella&#10;&#10;Description automatically generated" style="position:absolute;left:8986;top:54391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2" o:spid="_x0000_s1054" type="#_x0000_t75" alt="A picture containing umbrella&#10;&#10;Description automatically generated" style="position:absolute;left:4572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3" o:spid="_x0000_s1055" type="#_x0000_t75" alt="A picture containing umbrella&#10;&#10;Description automatically generated" style="position:absolute;left:32004;top:41778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4" o:spid="_x0000_s1056" type="#_x0000_t75" alt="A picture containing umbrella&#10;&#10;Description automatically generated" style="position:absolute;left:41148;top:41620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255" o:spid="_x0000_s1057" type="#_x0000_t75" alt="A picture containing umbrella&#10;&#10;Description automatically generated" style="position:absolute;left:32004;top:47927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4" o:spid="_x0000_s1058" type="#_x0000_t75" alt="A picture containing umbrella&#10;&#10;Description automatically generated" style="position:absolute;left:41148;top:47769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5" o:spid="_x0000_s1059" type="#_x0000_t75" alt="A picture containing umbrella&#10;&#10;Description automatically generated" style="position:absolute;left:32004;top:54391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6" o:spid="_x0000_s1060" type="#_x0000_t75" alt="A picture containing umbrella&#10;&#10;Description automatically generated" style="position:absolute;left:41148;top:54391;width:38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7" o:spid="_x0000_s1061" type="#_x0000_t75" alt="A picture containing umbrella&#10;&#10;Description automatically generated" style="position:absolute;left:36733;top:44774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8" o:spid="_x0000_s1062" type="#_x0000_t75" alt="A picture containing umbrella&#10;&#10;Description automatically generated" style="position:absolute;left:36733;top:51237;width:38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">
                  <v:imagedata r:id="rId13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89" o:spid="_x0000_s1063" type="#_x0000_t75" alt="A picture containing umbrella&#10;&#10;Description automatically generated" style="position:absolute;left:64008;top:4162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0" o:spid="_x0000_s1064" type="#_x0000_t75" alt="A picture containing umbrella&#10;&#10;Description automatically generated" style="position:absolute;left:68737;top:41463;width:303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1" o:spid="_x0000_s1065" type="#_x0000_t75" alt="A picture containing umbrella&#10;&#10;Description automatically generated" style="position:absolute;left:73309;top:41463;width:303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2" o:spid="_x0000_s1066" type="#_x0000_t75" alt="A picture containing umbrella&#10;&#10;Description automatically generated" style="position:absolute;left:64008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3" o:spid="_x0000_s1067" type="#_x0000_t75" alt="A picture containing umbrella&#10;&#10;Description automatically generated" style="position:absolute;left:68737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4" o:spid="_x0000_s1068" type="#_x0000_t75" alt="A picture containing umbrella&#10;&#10;Description automatically generated" style="position:absolute;left:73309;top:47611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5" o:spid="_x0000_s1069" type="#_x0000_t75" alt="A picture containing umbrella&#10;&#10;Description automatically generated" style="position:absolute;left:63850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7" o:spid="_x0000_s1070" type="#_x0000_t75" alt="A picture containing umbrella&#10;&#10;Description automatically generated" style="position:absolute;left:68580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  <v:shape id="Picture 1198" o:spid="_x0000_s1071" type="#_x0000_t75" alt="A picture containing umbrella&#10;&#10;Description automatically generated" style="position:absolute;left:73152;top:53760;width:3035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">
                  <v:imagedata r:id="rId14" o:title="A picture containing umbrella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07B29" w:rsidRPr="00507B29">
        <w:rPr>
          <w:noProof/>
        </w:rPr>
        <w:drawing>
          <wp:anchor distT="0" distB="0" distL="114300" distR="114300" simplePos="0" relativeHeight="252049408" behindDoc="0" locked="0" layoutInCell="1" allowOverlap="1" wp14:anchorId="0BA8938A" wp14:editId="65E1A442">
            <wp:simplePos x="0" y="0"/>
            <wp:positionH relativeFrom="column">
              <wp:posOffset>-412750</wp:posOffset>
            </wp:positionH>
            <wp:positionV relativeFrom="paragraph">
              <wp:posOffset>-550545</wp:posOffset>
            </wp:positionV>
            <wp:extent cx="2372995" cy="316230"/>
            <wp:effectExtent l="0" t="0" r="8255" b="76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9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w:drawing>
          <wp:anchor distT="0" distB="0" distL="114300" distR="114300" simplePos="0" relativeHeight="252048384" behindDoc="0" locked="0" layoutInCell="1" allowOverlap="1" wp14:anchorId="2A84E431" wp14:editId="1C6762D4">
            <wp:simplePos x="0" y="0"/>
            <wp:positionH relativeFrom="column">
              <wp:posOffset>6967220</wp:posOffset>
            </wp:positionH>
            <wp:positionV relativeFrom="paragraph">
              <wp:posOffset>-548640</wp:posOffset>
            </wp:positionV>
            <wp:extent cx="2360930" cy="314960"/>
            <wp:effectExtent l="0" t="0" r="1270" b="88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1833293" wp14:editId="4547133E">
                <wp:simplePos x="0" y="0"/>
                <wp:positionH relativeFrom="column">
                  <wp:posOffset>-600710</wp:posOffset>
                </wp:positionH>
                <wp:positionV relativeFrom="paragraph">
                  <wp:posOffset>-611809</wp:posOffset>
                </wp:positionV>
                <wp:extent cx="10113010" cy="52387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B3DE" w14:textId="77777777" w:rsidR="007D0F20" w:rsidRPr="00DD551E" w:rsidRDefault="007D0F20" w:rsidP="007D0F2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r w:rsidRPr="00DD551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 Formation Mat</w:t>
                            </w:r>
                          </w:p>
                          <w:p w14:paraId="607BD0C8" w14:textId="1D30B13A" w:rsidR="00507B29" w:rsidRPr="00507B29" w:rsidRDefault="00507B29" w:rsidP="00507B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3293" id="_x0000_s1038" type="#_x0000_t202" style="position:absolute;margin-left:-47.3pt;margin-top:-48.15pt;width:796.3pt;height:41.2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" filled="f" stroked="f">
                <v:textbox>
                  <w:txbxContent>
                    <w:p w14:paraId="700BB3DE" w14:textId="77777777" w:rsidR="007D0F20" w:rsidRPr="00DD551E" w:rsidRDefault="007D0F20" w:rsidP="007D0F2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s</w:t>
                      </w:r>
                      <w:r w:rsidRPr="00DD551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 Formation Mat</w:t>
                      </w:r>
                    </w:p>
                    <w:p w14:paraId="607BD0C8" w14:textId="1D30B13A" w:rsidR="00507B29" w:rsidRPr="00507B29" w:rsidRDefault="00507B29" w:rsidP="00507B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813FF9" wp14:editId="52B9FC27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52EA1" id="Rectangle: Rounded Corners 1027" o:spid="_x0000_s1026" style="position:absolute;margin-left:-22.8pt;margin-top:-4.4pt;width:243.75pt;height:15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99FBAD" wp14:editId="440B3AB6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51E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AD" id="Text Box 1028" o:spid="_x0000_s1039" type="#_x0000_t202" style="position:absolute;margin-left:101.45pt;margin-top:-28.45pt;width:112.7pt;height:18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" filled="f" stroked="f">
                <v:textbox>
                  <w:txbxContent>
                    <w:p w14:paraId="52C751E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12E6E9" wp14:editId="7DD82A16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A647C" id="Oval 1029" o:spid="_x0000_s1026" style="position:absolute;margin-left:163.25pt;margin-top:123.6pt;width:8.5pt;height: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AABLNKgAgAA0g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1E5835" wp14:editId="68D38341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17419" id="Straight Arrow Connector 1030" o:spid="_x0000_s1026" type="#_x0000_t32" style="position:absolute;margin-left:136.25pt;margin-top:30.4pt;width:20pt;height:12.7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0DA0A2" wp14:editId="155F38CC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ABBF5" id="Straight Arrow Connector 1031" o:spid="_x0000_s1026" type="#_x0000_t32" style="position:absolute;margin-left:167.5pt;margin-top:29.05pt;width:0;height:3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7097EB" wp14:editId="011297F8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E7B89" id="Oval 1032" o:spid="_x0000_s1026" style="position:absolute;margin-left:131.55pt;margin-top:39.75pt;width:8.5pt;height:8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LGowIAANI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3264F9" wp14:editId="415CBEDD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79742" id="Oval 1033" o:spid="_x0000_s1026" style="position:absolute;margin-left:163.8pt;margin-top:24.2pt;width:8.5pt;height:8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5ey6I7gC&#10;AAAQ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B546FA" wp14:editId="1E12FFDA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03B3" id="Straight Connector 103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0722CB" wp14:editId="59EE0BC9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6D768" id="Oval 1036" o:spid="_x0000_s1026" style="position:absolute;margin-left:637pt;margin-top:448.45pt;width:8.5pt;height: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B9C99E" wp14:editId="1C4703B3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CA3" id="Straight Arrow Connector 1037" o:spid="_x0000_s1026" type="#_x0000_t32" style="position:absolute;margin-left:658.2pt;margin-top:402.6pt;width:19.5pt;height:6.6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OUjeFHQIAAIw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C7EDF5" wp14:editId="6B65B028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CF7B8" id="Oval 1038" o:spid="_x0000_s1026" style="position:absolute;margin-left:653.55pt;margin-top:404.45pt;width:8.5pt;height:8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MBk6G3&#10;AgAAEA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84230D" wp14:editId="3723EF55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BC89" id="Straight Arrow Connector 1039" o:spid="_x0000_s1026" type="#_x0000_t32" style="position:absolute;margin-left:680.1pt;margin-top:354.9pt;width:9.6pt;height:2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162BD6" wp14:editId="78A17302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91F4" id="Straight Arrow Connector 1040" o:spid="_x0000_s1026" type="#_x0000_t32" style="position:absolute;margin-left:653.3pt;margin-top:346.2pt;width:17.3pt;height:3.6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606B2" wp14:editId="64C5F97A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8818F" id="Oval 1041" o:spid="_x0000_s1026" style="position:absolute;margin-left:675.75pt;margin-top:351.05pt;width:8.5pt;height: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m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MYzO2a3&#10;AgAAEA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D3A899" wp14:editId="1A00B0F0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D9352" id="Oval 1042" o:spid="_x0000_s1026" style="position:absolute;margin-left:668.5pt;margin-top:345.6pt;width:8.5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R5ogIAANI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83D29" wp14:editId="2790A515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A740B" id="Rectangle: Rounded Corners 1043" o:spid="_x0000_s1026" style="position:absolute;margin-left:480.6pt;margin-top:317.75pt;width:243.75pt;height:155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FCB808" wp14:editId="7319CB73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104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14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808" id="Text Box 1044" o:spid="_x0000_s1040" type="#_x0000_t202" style="position:absolute;margin-left:604.85pt;margin-top:293.7pt;width:112.7pt;height:18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" filled="f" stroked="f">
                <v:textbox>
                  <w:txbxContent>
                    <w:p w14:paraId="06CBA514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14ECD5" wp14:editId="3F9EFD27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8E20" id="Straight Connector 104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BE0AF3" wp14:editId="51629D1B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BCB7" id="Straight Arrow Connector 1046" o:spid="_x0000_s1026" type="#_x0000_t32" style="position:absolute;margin-left:387.9pt;margin-top:447.3pt;width:22pt;height:5.7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CHGd+8IgIAAJY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93C48A" wp14:editId="4F31E9C7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7C4AE" id="Oval 1047" o:spid="_x0000_s1026" style="position:absolute;margin-left:406.15pt;margin-top:448.55pt;width:8.5pt;height: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zR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T3D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9hE80bcC&#10;AAAQ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FBAC7D" wp14:editId="48E25062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6AEC" id="Straight Arrow Connector 1048" o:spid="_x0000_s1026" type="#_x0000_t32" style="position:absolute;margin-left:386.1pt;margin-top:384.3pt;width:18.9pt;height:1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gZJcyBYCAACD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F5A264" wp14:editId="2D329851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E3B04" id="Oval 1049" o:spid="_x0000_s1026" style="position:absolute;margin-left:382.15pt;margin-top:380.55pt;width:8.5pt;height: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/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b3A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D3F77A" wp14:editId="090A37AB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5F1F" id="Straight Arrow Connector 1050" o:spid="_x0000_s1026" type="#_x0000_t32" style="position:absolute;margin-left:386.1pt;margin-top:346.5pt;width:21.1pt;height:9.6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uXtBKicCAACe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D0204E" wp14:editId="68063F3C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942A0" id="Rectangle: Rounded Corners 1051" o:spid="_x0000_s1026" style="position:absolute;margin-left:228.6pt;margin-top:318.05pt;width:243.75pt;height:155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73DBB" wp14:editId="52B4CFC4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ED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DBB" id="Text Box 1052" o:spid="_x0000_s1041" type="#_x0000_t202" style="position:absolute;margin-left:352.85pt;margin-top:294pt;width:112.7pt;height:18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" filled="f" stroked="f">
                <v:textbox>
                  <w:txbxContent>
                    <w:p w14:paraId="0CC24FED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BA51F1" wp14:editId="7D936C6A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C9EED" id="Straight Connector 105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9037D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71B65D" wp14:editId="1BB31306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5276F" id="Oval 1054" o:spid="_x0000_s1026" style="position:absolute;margin-left:403.3pt;margin-top:343.25pt;width:8.5pt;height: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8F9FFB" wp14:editId="3FED920A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EB8E7" id="Straight Arrow Connector 1055" o:spid="_x0000_s1026" type="#_x0000_t32" style="position:absolute;margin-left:130.25pt;margin-top:349.55pt;width:28.3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43zu&#10;oxACAAB+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006334" wp14:editId="180860B4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32015" id="Oval 832" o:spid="_x0000_s1026" style="position:absolute;margin-left:138.5pt;margin-top:446.1pt;width:8.5pt;height: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E4A5FA" wp14:editId="14728F6B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CD1D" id="Straight Arrow Connector 833" o:spid="_x0000_s1026" type="#_x0000_t32" style="position:absolute;margin-left:171.25pt;margin-top:351pt;width:11.75pt;height:31.6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C1ubQu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7BDAE5" wp14:editId="09F4ADED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EA18E" id="Oval 834" o:spid="_x0000_s1026" style="position:absolute;margin-left:179.1pt;margin-top:346.05pt;width:8.5pt;height: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Ci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/zyh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AAo6Ci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4964F8" wp14:editId="0AC11D77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348F1" id="Oval 835" o:spid="_x0000_s1026" style="position:absolute;margin-left:125.8pt;margin-top:345.2pt;width:8.5pt;height:8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BCAC6C" wp14:editId="2D9412D5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CD6CA" id="Rectangle: Rounded Corners 836" o:spid="_x0000_s1026" style="position:absolute;margin-left:-23pt;margin-top:318.05pt;width:243.75pt;height:155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FB7061D" wp14:editId="24A33C7D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80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061D" id="Text Box 837" o:spid="_x0000_s1042" type="#_x0000_t202" style="position:absolute;margin-left:101.25pt;margin-top:294pt;width:112.7pt;height:18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AEAIAAP8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" filled="f" stroked="f">
                <v:textbox>
                  <w:txbxContent>
                    <w:p w14:paraId="0C94680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6ACACE" wp14:editId="25544959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07ED7" id="Straight Connector 83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020619" wp14:editId="2D8EAF2E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E8E0" id="Oval 839" o:spid="_x0000_s1026" style="position:absolute;margin-left:637.3pt;margin-top:236.65pt;width:7.05pt;height: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21AB8F" wp14:editId="55E33500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91C9" id="Straight Arrow Connector 840" o:spid="_x0000_s1026" type="#_x0000_t32" style="position:absolute;margin-left:678pt;margin-top:270.75pt;width:13.7pt;height:16.2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E4D65D" wp14:editId="0875312C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4F51" id="Straight Arrow Connector 841" o:spid="_x0000_s1026" type="#_x0000_t32" style="position:absolute;margin-left:630.95pt;margin-top:242.85pt;width:3.9pt;height:2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5326E6" wp14:editId="12EC153E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78FB" id="Straight Arrow Connector 842" o:spid="_x0000_s1026" type="#_x0000_t32" style="position:absolute;margin-left:663pt;margin-top:184.9pt;width:17.85pt;height:3.6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BVncqI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717A304" wp14:editId="019D7657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EDE19" id="Oval 843" o:spid="_x0000_s1026" style="position:absolute;margin-left:674.6pt;margin-top:282pt;width:8.5pt;height:8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D7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n3ym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B879F5" wp14:editId="10D18C66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EC1C5" id="Oval 844" o:spid="_x0000_s1026" style="position:absolute;margin-left:626.95pt;margin-top:238.15pt;width:8.5pt;height: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YytwIAAA4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L1Y1jK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E64D3F" wp14:editId="5203DFA6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DCEDD" id="Oval 846" o:spid="_x0000_s1026" style="position:absolute;margin-left:677.65pt;margin-top:184.85pt;width:8.5pt;height: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kgGnLa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F8C3AD" wp14:editId="79A7CA4A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847" name="Rectangle: Rounded Corner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AFFBB" id="Rectangle: Rounded Corners 847" o:spid="_x0000_s1026" style="position:absolute;margin-left:480.6pt;margin-top:156.45pt;width:243.75pt;height:155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439AFE" wp14:editId="35087F74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431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AFE" id="Text Box 848" o:spid="_x0000_s1043" type="#_x0000_t202" style="position:absolute;margin-left:604.8pt;margin-top:132.4pt;width:112.7pt;height:18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" filled="f" stroked="f">
                <v:textbox>
                  <w:txbxContent>
                    <w:p w14:paraId="6A4E5431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0D5B88" wp14:editId="220E67AC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51F5" id="Straight Connector 849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CD9BA6" wp14:editId="1DAC05DB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80AB2" id="Oval 850" o:spid="_x0000_s1026" style="position:absolute;margin-left:376.1pt;margin-top:278.4pt;width:8.5pt;height:8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907073" wp14:editId="6B696A43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1EF6" id="Straight Arrow Connector 851" o:spid="_x0000_s1026" type="#_x0000_t32" style="position:absolute;margin-left:386.15pt;margin-top:228.75pt;width:24.1pt;height:4.0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D15E38" wp14:editId="461E8606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E616E" id="Oval 853" o:spid="_x0000_s1026" style="position:absolute;margin-left:381.45pt;margin-top:228.3pt;width:8.5pt;height:8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34926E" wp14:editId="1C086D6C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73F9" id="Straight Arrow Connector 854" o:spid="_x0000_s1026" type="#_x0000_t32" style="position:absolute;margin-left:385.85pt;margin-top:188.25pt;width:0;height:25.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310E3C" wp14:editId="0A5A8887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F6BDB" id="Oval 855" o:spid="_x0000_s1026" style="position:absolute;margin-left:381.65pt;margin-top:183.9pt;width:8.5pt;height: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17A86E" wp14:editId="4E3450AC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C6F15" id="Rectangle: Rounded Corners 857" o:spid="_x0000_s1026" style="position:absolute;margin-left:228.75pt;margin-top:156.8pt;width:243.75pt;height:155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379CB7" wp14:editId="4807C813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F07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9CB7" id="Text Box 858" o:spid="_x0000_s1044" type="#_x0000_t202" style="position:absolute;margin-left:353pt;margin-top:132.75pt;width:112.7pt;height:18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0xzq&#10;Kg8CAAD/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6CF0F07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98099A" wp14:editId="6D9368D3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11BA" id="Straight Connector 859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771D00B6" wp14:editId="4B296462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3C3A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0B6" id="_x0000_s1045" type="#_x0000_t202" style="position:absolute;margin-left:147.1pt;margin-top:179.65pt;width:20.55pt;height:23.8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" filled="f" stroked="f">
                <v:textbox>
                  <w:txbxContent>
                    <w:p w14:paraId="68473C3A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6B25FC" wp14:editId="0DFCD5A7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B1EC" id="Straight Arrow Connector 861" o:spid="_x0000_s1026" type="#_x0000_t32" style="position:absolute;margin-left:176.85pt;margin-top:230.2pt;width:0;height:31.2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FTZ&#10;KKg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DB287C" wp14:editId="379D172C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566A" id="Straight Arrow Connector 862" o:spid="_x0000_s1026" type="#_x0000_t32" style="position:absolute;margin-left:126pt;margin-top:260.65pt;width:28.35pt;height:0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BO&#10;HW1N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3999EDF" wp14:editId="208ED2F8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BF5F9" id="Straight Arrow Connector 863" o:spid="_x0000_s1026" type="#_x0000_t32" style="position:absolute;margin-left:4in;margin-top:621.65pt;width:42.4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E/KjyQ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CA6535" wp14:editId="224041B9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340EF" id="Straight Arrow Connector 864" o:spid="_x0000_s1026" type="#_x0000_t32" style="position:absolute;margin-left:363.45pt;margin-top:575.55pt;width:0;height:46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ED87ED" wp14:editId="16261094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684" id="Straight Arrow Connector 865" o:spid="_x0000_s1026" type="#_x0000_t32" style="position:absolute;margin-left:143.75pt;margin-top:188.5pt;width:14.05pt;height:30.8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BB6A69" wp14:editId="4D56C459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46042" id="Oval 866" o:spid="_x0000_s1026" style="position:absolute;margin-left:153.35pt;margin-top:184.05pt;width:8.5pt;height: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5A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l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Aqfa5A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E75E0E" wp14:editId="14B76838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2232C" id="Oval 867" o:spid="_x0000_s1026" style="position:absolute;margin-left:172.4pt;margin-top:226.1pt;width:8.5pt;height:8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rH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j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61EDB1" wp14:editId="5B25F6AC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DD7DA" id="Oval 868" o:spid="_x0000_s1026" style="position:absolute;margin-left:171.35pt;margin-top:285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RHD0lp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415254" wp14:editId="5A750584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F7673" id="Oval 869" o:spid="_x0000_s1026" style="position:absolute;margin-left:186.9pt;margin-top:257.25pt;width:8.5pt;height: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7toAE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96EF82" wp14:editId="56617B68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953AF" id="Oval 870" o:spid="_x0000_s1026" style="position:absolute;margin-left:122.3pt;margin-top:255.95pt;width:8.5pt;height:8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sX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fo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C10osX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103DF6" wp14:editId="74C8388B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871" name="Rectangle: Rounded Corner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3C1E" id="Rectangle: Rounded Corners 871" o:spid="_x0000_s1026" style="position:absolute;margin-left:-22.85pt;margin-top:156.8pt;width:243.75pt;height:155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D8684D" wp14:editId="402E1EB0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87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0AC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684D" id="Text Box 872" o:spid="_x0000_s1046" type="#_x0000_t202" style="position:absolute;margin-left:101.35pt;margin-top:132.75pt;width:112.7pt;height:18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Kec&#10;v5gQAgAA/w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635690AC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9F59E8" wp14:editId="445C18E2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06BB" id="Straight Connector 87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F43A51" wp14:editId="1C3372DE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3AD1E" id="Oval 874" o:spid="_x0000_s1026" style="position:absolute;margin-left:625.3pt;margin-top:116.15pt;width:8.5pt;height:8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2nwIAANAFAAAOAAAAZHJzL2Uyb0RvYy54bWysVFFrGzEMfh/sPxi/r5eEdG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xWx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6FF8E1" wp14:editId="7CCA5D2D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0A79" id="Straight Arrow Connector 875" o:spid="_x0000_s1026" type="#_x0000_t32" style="position:absolute;margin-left:654.4pt;margin-top:73.9pt;width:21.45pt;height: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B11E29" wp14:editId="7A657FD4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5462B" id="Oval 876" o:spid="_x0000_s1026" style="position:absolute;margin-left:649.45pt;margin-top:70.6pt;width:8.5pt;height: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/tw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7003B1" wp14:editId="22E5EB38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FE7" id="Straight Arrow Connector 877" o:spid="_x0000_s1026" type="#_x0000_t32" style="position:absolute;margin-left:632.25pt;margin-top:23.8pt;width:22.15pt;height:8.4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57A77E" wp14:editId="697D78EA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9C360" id="Oval 878" o:spid="_x0000_s1026" style="position:absolute;margin-left:628.55pt;margin-top:28.5pt;width:8.5pt;height: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0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3P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BDF8DE" wp14:editId="0D94A458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0DAEF" id="Rectangle: Rounded Corners 879" o:spid="_x0000_s1026" style="position:absolute;margin-left:480.4pt;margin-top:-4.8pt;width:243.75pt;height:155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6B6A5C" wp14:editId="1A7176B3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D772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A5C" id="Text Box 881" o:spid="_x0000_s1047" type="#_x0000_t202" style="position:absolute;margin-left:604.6pt;margin-top:-28.85pt;width:112.7pt;height:18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TKyk&#10;FA8CAAD/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D72D772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37377E" wp14:editId="0DE36362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E5D10" id="Straight Connector 88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1225D6" wp14:editId="67685C79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8EBC4" id="Straight Arrow Connector 883" o:spid="_x0000_s1026" type="#_x0000_t32" style="position:absolute;margin-left:380.85pt;margin-top:127.9pt;width:31.2pt;height:0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R0Eg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19CCF2" wp14:editId="29B07ECD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B172D" id="Oval 884" o:spid="_x0000_s1026" style="position:absolute;margin-left:375.7pt;margin-top:123.1pt;width:8.5pt;height: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1Y1YZ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91BC4E" wp14:editId="72FD4713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4565" id="Straight Arrow Connector 885" o:spid="_x0000_s1026" type="#_x0000_t32" style="position:absolute;margin-left:380.95pt;margin-top:23.75pt;width:20pt;height:10.9pt;flip:y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5A0B94" wp14:editId="799CA47A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AFCA5" id="Oval 886" o:spid="_x0000_s1026" style="position:absolute;margin-left:430.8pt;margin-top:123.5pt;width:8.5pt;height:8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7131B5" wp14:editId="095ED0D6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EB114" id="Oval 887" o:spid="_x0000_s1026" style="position:absolute;margin-left:376.6pt;margin-top:31.2pt;width:8.5pt;height:8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f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92819B" wp14:editId="157E669B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888" name="Rectangle: Rounded Corner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BC507" id="Rectangle: Rounded Corners 888" o:spid="_x0000_s1026" style="position:absolute;margin-left:228.8pt;margin-top:-4.95pt;width:243.75pt;height:155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" fillcolor="#fff9e7" strokecolor="#ffc00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05A083" wp14:editId="2D32F903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E96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A083" id="Text Box 889" o:spid="_x0000_s1048" type="#_x0000_t202" style="position:absolute;margin-left:353pt;margin-top:-29pt;width:112.7pt;height:18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" filled="f" stroked="f">
                <v:textbox>
                  <w:txbxContent>
                    <w:p w14:paraId="2203AE96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7CC834" wp14:editId="1787C47B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53B62" id="Straight Connector 89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F8B4C9" wp14:editId="4E8954BC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891" name="Rectangle: Rounded Corners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06D6" id="Rectangle: Rounded Corners 891" o:spid="_x0000_s1026" style="position:absolute;margin-left:-31.7pt;margin-top:-13.5pt;width:765.15pt;height:496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" fillcolor="white [3212]" strokecolor="#0070c0" strokeweight="3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E7995B" wp14:editId="05849707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488" w14:textId="77777777" w:rsidR="0039037D" w:rsidRPr="00790D55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B487AD" w14:textId="77777777" w:rsidR="0039037D" w:rsidRPr="005C4C5E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95B" id="_x0000_s1049" type="#_x0000_t202" style="position:absolute;margin-left:-48.15pt;margin-top:483.45pt;width:795.85pt;height:17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" filled="f" stroked="f">
                <v:textbox>
                  <w:txbxContent>
                    <w:p w14:paraId="57836488" w14:textId="77777777" w:rsidR="0039037D" w:rsidRPr="00790D55" w:rsidRDefault="0039037D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B487AD" w14:textId="77777777" w:rsidR="0039037D" w:rsidRPr="005C4C5E" w:rsidRDefault="0039037D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9B2665" wp14:editId="4AA29C24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75F24" id="Rectangle: Rounded Corners 894" o:spid="_x0000_s1026" style="position:absolute;margin-left:-48.05pt;margin-top:-48.05pt;width:796.25pt;height:55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" fillcolor="#fff2cc [663]" strokecolor="#ffc000" strokeweight="3pt">
                <v:stroke joinstyle="miter"/>
              </v:roundrect>
            </w:pict>
          </mc:Fallback>
        </mc:AlternateContent>
      </w:r>
      <w:r w:rsidR="0039037D">
        <w:t xml:space="preserve">  </w:t>
      </w:r>
    </w:p>
    <w:p w14:paraId="5B6D5001" w14:textId="6B1DE11A" w:rsidR="0006076C" w:rsidRDefault="0039037D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0E0302AD" wp14:editId="5B4CFE8C">
                <wp:simplePos x="0" y="0"/>
                <wp:positionH relativeFrom="column">
                  <wp:posOffset>4773295</wp:posOffset>
                </wp:positionH>
                <wp:positionV relativeFrom="paragraph">
                  <wp:posOffset>1997710</wp:posOffset>
                </wp:positionV>
                <wp:extent cx="260985" cy="302260"/>
                <wp:effectExtent l="0" t="0" r="0" b="254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D810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2AD" id="_x0000_s1050" type="#_x0000_t202" style="position:absolute;margin-left:375.85pt;margin-top:157.3pt;width:20.55pt;height:23.8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" filled="f" stroked="f">
                <v:textbox>
                  <w:txbxContent>
                    <w:p w14:paraId="761ED810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2854658" wp14:editId="33CE2929">
                <wp:simplePos x="0" y="0"/>
                <wp:positionH relativeFrom="column">
                  <wp:posOffset>5007610</wp:posOffset>
                </wp:positionH>
                <wp:positionV relativeFrom="paragraph">
                  <wp:posOffset>2108200</wp:posOffset>
                </wp:positionV>
                <wp:extent cx="288000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CE0D5" id="Straight Arrow Connector 1196" o:spid="_x0000_s1026" type="#_x0000_t32" style="position:absolute;margin-left:394.3pt;margin-top:166pt;width:22.7pt;height: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B6BB6C" wp14:editId="070DDDBE">
                <wp:simplePos x="0" y="0"/>
                <wp:positionH relativeFrom="column">
                  <wp:posOffset>5438349</wp:posOffset>
                </wp:positionH>
                <wp:positionV relativeFrom="paragraph">
                  <wp:posOffset>2053539</wp:posOffset>
                </wp:positionV>
                <wp:extent cx="107950" cy="107950"/>
                <wp:effectExtent l="0" t="0" r="25400" b="2540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F9F58" id="Oval 1100" o:spid="_x0000_s1026" style="position:absolute;margin-left:428.2pt;margin-top:161.7pt;width:8.5pt;height:8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5A72312" wp14:editId="3A007F51">
                <wp:simplePos x="0" y="0"/>
                <wp:positionH relativeFrom="column">
                  <wp:posOffset>4958612</wp:posOffset>
                </wp:positionH>
                <wp:positionV relativeFrom="paragraph">
                  <wp:posOffset>2052320</wp:posOffset>
                </wp:positionV>
                <wp:extent cx="107950" cy="107950"/>
                <wp:effectExtent l="0" t="0" r="25400" b="2540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F9765" id="Oval 856" o:spid="_x0000_s1026" style="position:absolute;margin-left:390.45pt;margin-top:161.6pt;width:8.5pt;height:8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6E7383-1BE9-4160-827D-A37DDEA0677B}"/>
    <w:embedBold r:id="rId2" w:fontKey="{BF326BB7-3581-4AE7-A612-73255446E0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EC979FC-755C-495A-814F-23F2D4C682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412CD10-F4BE-4659-B856-505DFB86EF6D}"/>
    <w:embedBold r:id="rId5" w:fontKey="{C18391B1-95E1-4AAB-8B11-88FD05263F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FFEEE1D-3D8C-407C-B6DB-F67F1D44F63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1382"/>
    <w:rsid w:val="0006076C"/>
    <w:rsid w:val="000A20A4"/>
    <w:rsid w:val="000D2FA8"/>
    <w:rsid w:val="000E17C3"/>
    <w:rsid w:val="00123ECD"/>
    <w:rsid w:val="001C0154"/>
    <w:rsid w:val="001D1C9C"/>
    <w:rsid w:val="002200FB"/>
    <w:rsid w:val="002819A6"/>
    <w:rsid w:val="00315AFE"/>
    <w:rsid w:val="0039037D"/>
    <w:rsid w:val="003A5A4A"/>
    <w:rsid w:val="004261C1"/>
    <w:rsid w:val="0049592D"/>
    <w:rsid w:val="00507B29"/>
    <w:rsid w:val="0056664E"/>
    <w:rsid w:val="005D2B4E"/>
    <w:rsid w:val="00674E24"/>
    <w:rsid w:val="006A1BF3"/>
    <w:rsid w:val="00790D55"/>
    <w:rsid w:val="007C13F0"/>
    <w:rsid w:val="007D0F20"/>
    <w:rsid w:val="009F346F"/>
    <w:rsid w:val="00A31F39"/>
    <w:rsid w:val="00A87780"/>
    <w:rsid w:val="00AA302E"/>
    <w:rsid w:val="00B400B2"/>
    <w:rsid w:val="00B50001"/>
    <w:rsid w:val="00B663D0"/>
    <w:rsid w:val="00B669E6"/>
    <w:rsid w:val="00D263A8"/>
    <w:rsid w:val="00DD551E"/>
    <w:rsid w:val="00E30C37"/>
    <w:rsid w:val="00EC6EF8"/>
    <w:rsid w:val="00ED57E8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9B3-C164-4D63-AC7D-6706205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8T09:38:00Z</cp:lastPrinted>
  <dcterms:created xsi:type="dcterms:W3CDTF">2020-09-08T09:38:00Z</dcterms:created>
  <dcterms:modified xsi:type="dcterms:W3CDTF">2021-07-30T10:57:00Z</dcterms:modified>
</cp:coreProperties>
</file>